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FF" w:rsidRDefault="00901EDF" w:rsidP="00627BFA">
      <w:pPr>
        <w:tabs>
          <w:tab w:val="left" w:pos="10330"/>
          <w:tab w:val="right" w:pos="14570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5960</wp:posOffset>
            </wp:positionH>
            <wp:positionV relativeFrom="paragraph">
              <wp:posOffset>75565</wp:posOffset>
            </wp:positionV>
            <wp:extent cx="2733675" cy="1362075"/>
            <wp:effectExtent l="19050" t="0" r="9525" b="0"/>
            <wp:wrapNone/>
            <wp:docPr id="1" name="Рисунок 1" descr="C:\Users\Admin\Desktop\1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3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8D0">
        <w:rPr>
          <w:rFonts w:ascii="Times New Roman" w:hAnsi="Times New Roman" w:cs="Times New Roman"/>
          <w:sz w:val="28"/>
          <w:szCs w:val="28"/>
        </w:rPr>
        <w:tab/>
      </w:r>
    </w:p>
    <w:p w:rsidR="00901EDF" w:rsidRPr="00901EDF" w:rsidRDefault="00901EDF" w:rsidP="00901EDF">
      <w:pPr>
        <w:tabs>
          <w:tab w:val="left" w:pos="10330"/>
          <w:tab w:val="right" w:pos="14570"/>
        </w:tabs>
        <w:spacing w:before="0"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901EDF" w:rsidRPr="00901EDF" w:rsidRDefault="00901EDF" w:rsidP="00901EDF">
      <w:pPr>
        <w:tabs>
          <w:tab w:val="left" w:pos="10330"/>
          <w:tab w:val="right" w:pos="14570"/>
        </w:tabs>
        <w:spacing w:before="0"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90934" w:rsidRDefault="00056F69" w:rsidP="00901EDF">
      <w:pPr>
        <w:tabs>
          <w:tab w:val="left" w:pos="10330"/>
          <w:tab w:val="right" w:pos="14570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08D0">
        <w:rPr>
          <w:rFonts w:ascii="Times New Roman" w:hAnsi="Times New Roman" w:cs="Times New Roman"/>
          <w:sz w:val="28"/>
          <w:szCs w:val="28"/>
        </w:rPr>
        <w:t>тверждаю</w:t>
      </w:r>
    </w:p>
    <w:p w:rsidR="00F408D0" w:rsidRDefault="00627BFA" w:rsidP="00901EDF">
      <w:pPr>
        <w:tabs>
          <w:tab w:val="left" w:pos="9356"/>
          <w:tab w:val="right" w:pos="14570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4509">
        <w:rPr>
          <w:rFonts w:ascii="Times New Roman" w:hAnsi="Times New Roman" w:cs="Times New Roman"/>
          <w:sz w:val="28"/>
          <w:szCs w:val="28"/>
        </w:rPr>
        <w:t>д</w:t>
      </w:r>
      <w:r w:rsidR="00F408D0">
        <w:rPr>
          <w:rFonts w:ascii="Times New Roman" w:hAnsi="Times New Roman" w:cs="Times New Roman"/>
          <w:sz w:val="28"/>
          <w:szCs w:val="28"/>
        </w:rPr>
        <w:t>иректор М</w:t>
      </w:r>
      <w:r w:rsidR="00056F69">
        <w:rPr>
          <w:rFonts w:ascii="Times New Roman" w:hAnsi="Times New Roman" w:cs="Times New Roman"/>
          <w:sz w:val="28"/>
          <w:szCs w:val="28"/>
        </w:rPr>
        <w:t>Б</w:t>
      </w:r>
      <w:r w:rsidR="00F408D0">
        <w:rPr>
          <w:rFonts w:ascii="Times New Roman" w:hAnsi="Times New Roman" w:cs="Times New Roman"/>
          <w:sz w:val="28"/>
          <w:szCs w:val="28"/>
        </w:rPr>
        <w:t>ОУ ДО</w:t>
      </w:r>
      <w:r w:rsidR="00056F69">
        <w:rPr>
          <w:rFonts w:ascii="Times New Roman" w:hAnsi="Times New Roman" w:cs="Times New Roman"/>
          <w:sz w:val="28"/>
          <w:szCs w:val="28"/>
        </w:rPr>
        <w:t xml:space="preserve"> С</w:t>
      </w:r>
      <w:r w:rsidR="00F408D0">
        <w:rPr>
          <w:rFonts w:ascii="Times New Roman" w:hAnsi="Times New Roman" w:cs="Times New Roman"/>
          <w:sz w:val="28"/>
          <w:szCs w:val="28"/>
        </w:rPr>
        <w:t xml:space="preserve">Ш </w:t>
      </w:r>
      <w:r w:rsidR="00056F69">
        <w:rPr>
          <w:rFonts w:ascii="Times New Roman" w:hAnsi="Times New Roman" w:cs="Times New Roman"/>
          <w:sz w:val="28"/>
          <w:szCs w:val="28"/>
        </w:rPr>
        <w:t>«Дорожник»</w:t>
      </w:r>
    </w:p>
    <w:p w:rsidR="00F408D0" w:rsidRDefault="00056F69" w:rsidP="00901EDF">
      <w:pPr>
        <w:tabs>
          <w:tab w:val="left" w:pos="9356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F408D0"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spellStart"/>
      <w:r w:rsidR="00F408D0">
        <w:rPr>
          <w:rFonts w:ascii="Times New Roman" w:hAnsi="Times New Roman" w:cs="Times New Roman"/>
          <w:sz w:val="28"/>
          <w:szCs w:val="28"/>
        </w:rPr>
        <w:t>С.Н.Шейкин</w:t>
      </w:r>
      <w:proofErr w:type="spellEnd"/>
    </w:p>
    <w:p w:rsidR="00C95074" w:rsidRDefault="00C95074" w:rsidP="00B54DFE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8D0" w:rsidRDefault="00F408D0" w:rsidP="00B54DFE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Ф И К</w:t>
      </w:r>
    </w:p>
    <w:p w:rsidR="00F408D0" w:rsidRDefault="00F408D0" w:rsidP="00B54DFE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я курсов педагогических работниковМ</w:t>
      </w:r>
      <w:r w:rsidR="00056F6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ОУ ДОСШ </w:t>
      </w:r>
      <w:r w:rsidR="00056F69">
        <w:rPr>
          <w:rFonts w:ascii="Times New Roman" w:hAnsi="Times New Roman" w:cs="Times New Roman"/>
          <w:b/>
          <w:sz w:val="28"/>
          <w:szCs w:val="28"/>
        </w:rPr>
        <w:t>«Дорожник»</w:t>
      </w:r>
      <w:r w:rsidR="00134D51">
        <w:rPr>
          <w:rFonts w:ascii="Times New Roman" w:hAnsi="Times New Roman" w:cs="Times New Roman"/>
          <w:b/>
          <w:sz w:val="28"/>
          <w:szCs w:val="28"/>
        </w:rPr>
        <w:t xml:space="preserve"> на 01.</w:t>
      </w:r>
      <w:r w:rsidR="00C95074">
        <w:rPr>
          <w:rFonts w:ascii="Times New Roman" w:hAnsi="Times New Roman" w:cs="Times New Roman"/>
          <w:b/>
          <w:sz w:val="28"/>
          <w:szCs w:val="28"/>
        </w:rPr>
        <w:t>09</w:t>
      </w:r>
      <w:r w:rsidR="00134D51">
        <w:rPr>
          <w:rFonts w:ascii="Times New Roman" w:hAnsi="Times New Roman" w:cs="Times New Roman"/>
          <w:b/>
          <w:sz w:val="28"/>
          <w:szCs w:val="28"/>
        </w:rPr>
        <w:t>.201</w:t>
      </w:r>
      <w:r w:rsidR="00901EDF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2410"/>
        <w:gridCol w:w="1985"/>
        <w:gridCol w:w="1276"/>
        <w:gridCol w:w="1842"/>
        <w:gridCol w:w="2410"/>
        <w:gridCol w:w="1843"/>
        <w:gridCol w:w="1984"/>
        <w:gridCol w:w="1843"/>
      </w:tblGrid>
      <w:tr w:rsidR="004B3980" w:rsidRPr="00B54DFE" w:rsidTr="00C95074">
        <w:tc>
          <w:tcPr>
            <w:tcW w:w="567" w:type="dxa"/>
          </w:tcPr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842" w:type="dxa"/>
          </w:tcPr>
          <w:p w:rsidR="004B3980" w:rsidRPr="00B54DFE" w:rsidRDefault="004B3980" w:rsidP="000F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980" w:rsidRPr="00B54DFE" w:rsidRDefault="004B3980" w:rsidP="000F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>. стаж</w:t>
            </w:r>
          </w:p>
        </w:tc>
        <w:tc>
          <w:tcPr>
            <w:tcW w:w="2410" w:type="dxa"/>
          </w:tcPr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курсов</w:t>
            </w:r>
          </w:p>
        </w:tc>
        <w:tc>
          <w:tcPr>
            <w:tcW w:w="1843" w:type="dxa"/>
          </w:tcPr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хождения курсов</w:t>
            </w:r>
          </w:p>
        </w:tc>
        <w:tc>
          <w:tcPr>
            <w:tcW w:w="1984" w:type="dxa"/>
          </w:tcPr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кат.</w:t>
            </w:r>
          </w:p>
        </w:tc>
        <w:tc>
          <w:tcPr>
            <w:tcW w:w="1843" w:type="dxa"/>
          </w:tcPr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4B3980" w:rsidRPr="00B54DFE" w:rsidTr="00C95074">
        <w:tc>
          <w:tcPr>
            <w:tcW w:w="567" w:type="dxa"/>
          </w:tcPr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4B3980" w:rsidRPr="00B54DFE" w:rsidRDefault="004B3980" w:rsidP="004B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Шейкин С.Н.</w:t>
            </w:r>
          </w:p>
        </w:tc>
        <w:tc>
          <w:tcPr>
            <w:tcW w:w="1985" w:type="dxa"/>
          </w:tcPr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34D51">
              <w:rPr>
                <w:rFonts w:ascii="Times New Roman" w:hAnsi="Times New Roman" w:cs="Times New Roman"/>
                <w:sz w:val="24"/>
                <w:szCs w:val="24"/>
              </w:rPr>
              <w:t>, тренер-преподаватель</w:t>
            </w:r>
          </w:p>
        </w:tc>
        <w:tc>
          <w:tcPr>
            <w:tcW w:w="1276" w:type="dxa"/>
          </w:tcPr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842" w:type="dxa"/>
          </w:tcPr>
          <w:p w:rsidR="004B3980" w:rsidRPr="00B54DFE" w:rsidRDefault="00901EDF" w:rsidP="00CC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0040" w:rsidRPr="00B54D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95074">
              <w:rPr>
                <w:rFonts w:ascii="Times New Roman" w:hAnsi="Times New Roman" w:cs="Times New Roman"/>
                <w:sz w:val="24"/>
                <w:szCs w:val="24"/>
              </w:rPr>
              <w:t xml:space="preserve"> 10 м</w:t>
            </w:r>
          </w:p>
        </w:tc>
        <w:tc>
          <w:tcPr>
            <w:tcW w:w="2410" w:type="dxa"/>
          </w:tcPr>
          <w:p w:rsidR="0028752F" w:rsidRPr="00B54DFE" w:rsidRDefault="00134D51" w:rsidP="0092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 – 23.09.2017 г</w:t>
            </w:r>
          </w:p>
        </w:tc>
        <w:tc>
          <w:tcPr>
            <w:tcW w:w="1843" w:type="dxa"/>
          </w:tcPr>
          <w:p w:rsidR="004B3980" w:rsidRPr="00B54DFE" w:rsidRDefault="00F50040" w:rsidP="0013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4D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3980" w:rsidRPr="00B54D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</w:tcPr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B3980" w:rsidRPr="00B54DFE" w:rsidRDefault="00056F69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</w:t>
            </w:r>
          </w:p>
        </w:tc>
        <w:tc>
          <w:tcPr>
            <w:tcW w:w="1843" w:type="dxa"/>
          </w:tcPr>
          <w:p w:rsidR="004B3980" w:rsidRPr="00B54DFE" w:rsidRDefault="004B3980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51" w:rsidRPr="00B54DFE" w:rsidTr="00C95074">
        <w:tc>
          <w:tcPr>
            <w:tcW w:w="567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34D51" w:rsidRPr="00B54DFE" w:rsidRDefault="00134D51" w:rsidP="004B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Круглова М.В.</w:t>
            </w:r>
          </w:p>
        </w:tc>
        <w:tc>
          <w:tcPr>
            <w:tcW w:w="1985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276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842" w:type="dxa"/>
          </w:tcPr>
          <w:p w:rsidR="00134D51" w:rsidRPr="00B54DFE" w:rsidRDefault="00901EDF" w:rsidP="00C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4D51" w:rsidRPr="00B54D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95074">
              <w:rPr>
                <w:rFonts w:ascii="Times New Roman" w:hAnsi="Times New Roman" w:cs="Times New Roman"/>
                <w:sz w:val="24"/>
                <w:szCs w:val="24"/>
              </w:rPr>
              <w:t xml:space="preserve"> 6 м</w:t>
            </w:r>
          </w:p>
        </w:tc>
        <w:tc>
          <w:tcPr>
            <w:tcW w:w="2410" w:type="dxa"/>
          </w:tcPr>
          <w:p w:rsidR="00134D51" w:rsidRDefault="00134D51">
            <w:r w:rsidRPr="005C4878">
              <w:rPr>
                <w:rFonts w:ascii="Times New Roman" w:hAnsi="Times New Roman" w:cs="Times New Roman"/>
                <w:sz w:val="24"/>
                <w:szCs w:val="24"/>
              </w:rPr>
              <w:t>11.09 – 23.09.2017 г</w:t>
            </w:r>
          </w:p>
        </w:tc>
        <w:tc>
          <w:tcPr>
            <w:tcW w:w="1843" w:type="dxa"/>
          </w:tcPr>
          <w:p w:rsidR="00134D51" w:rsidRDefault="00134D51" w:rsidP="00134D51">
            <w:pPr>
              <w:jc w:val="center"/>
            </w:pPr>
            <w:r w:rsidRPr="00A31DAE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984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 xml:space="preserve">30.10.2019 г </w:t>
            </w:r>
          </w:p>
        </w:tc>
        <w:tc>
          <w:tcPr>
            <w:tcW w:w="1843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51" w:rsidRPr="00B54DFE" w:rsidTr="00C95074">
        <w:tc>
          <w:tcPr>
            <w:tcW w:w="567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34D51" w:rsidRPr="00B54DFE" w:rsidRDefault="00134D51" w:rsidP="004B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Рассказов А.И.</w:t>
            </w:r>
          </w:p>
        </w:tc>
        <w:tc>
          <w:tcPr>
            <w:tcW w:w="1985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276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842" w:type="dxa"/>
          </w:tcPr>
          <w:p w:rsidR="00134D51" w:rsidRPr="00B54DFE" w:rsidRDefault="00901EDF" w:rsidP="0090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  <w:r w:rsidR="00C95074">
              <w:rPr>
                <w:rFonts w:ascii="Times New Roman" w:hAnsi="Times New Roman" w:cs="Times New Roman"/>
                <w:sz w:val="24"/>
                <w:szCs w:val="24"/>
              </w:rPr>
              <w:t xml:space="preserve"> 3 м</w:t>
            </w:r>
          </w:p>
        </w:tc>
        <w:tc>
          <w:tcPr>
            <w:tcW w:w="2410" w:type="dxa"/>
          </w:tcPr>
          <w:p w:rsidR="00134D51" w:rsidRDefault="00134D51">
            <w:r w:rsidRPr="005C4878">
              <w:rPr>
                <w:rFonts w:ascii="Times New Roman" w:hAnsi="Times New Roman" w:cs="Times New Roman"/>
                <w:sz w:val="24"/>
                <w:szCs w:val="24"/>
              </w:rPr>
              <w:t>11.09 – 23.09.2017 г</w:t>
            </w:r>
          </w:p>
        </w:tc>
        <w:tc>
          <w:tcPr>
            <w:tcW w:w="1843" w:type="dxa"/>
          </w:tcPr>
          <w:p w:rsidR="00134D51" w:rsidRDefault="00134D51" w:rsidP="00134D51">
            <w:pPr>
              <w:jc w:val="center"/>
            </w:pPr>
            <w:r w:rsidRPr="00A31DAE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984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2.2020 г</w:t>
            </w:r>
          </w:p>
        </w:tc>
        <w:tc>
          <w:tcPr>
            <w:tcW w:w="1843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51" w:rsidRPr="00B54DFE" w:rsidTr="00C95074">
        <w:tc>
          <w:tcPr>
            <w:tcW w:w="567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34D51" w:rsidRPr="00B54DFE" w:rsidRDefault="00134D51" w:rsidP="004B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Бурлачко</w:t>
            </w:r>
            <w:proofErr w:type="spellEnd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276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842" w:type="dxa"/>
          </w:tcPr>
          <w:p w:rsidR="00134D51" w:rsidRPr="00B54DFE" w:rsidRDefault="00134D51" w:rsidP="0090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95074">
              <w:rPr>
                <w:rFonts w:ascii="Times New Roman" w:hAnsi="Times New Roman" w:cs="Times New Roman"/>
                <w:sz w:val="24"/>
                <w:szCs w:val="24"/>
              </w:rPr>
              <w:t>а 8 м</w:t>
            </w:r>
          </w:p>
        </w:tc>
        <w:tc>
          <w:tcPr>
            <w:tcW w:w="2410" w:type="dxa"/>
          </w:tcPr>
          <w:p w:rsidR="00134D51" w:rsidRDefault="00134D51">
            <w:r w:rsidRPr="005C4878">
              <w:rPr>
                <w:rFonts w:ascii="Times New Roman" w:hAnsi="Times New Roman" w:cs="Times New Roman"/>
                <w:sz w:val="24"/>
                <w:szCs w:val="24"/>
              </w:rPr>
              <w:t>11.09 – 23.09.2017 г</w:t>
            </w:r>
          </w:p>
        </w:tc>
        <w:tc>
          <w:tcPr>
            <w:tcW w:w="1843" w:type="dxa"/>
          </w:tcPr>
          <w:p w:rsidR="00134D51" w:rsidRDefault="00134D51" w:rsidP="00134D51">
            <w:pPr>
              <w:jc w:val="center"/>
            </w:pPr>
            <w:r w:rsidRPr="00A31DAE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984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34D51" w:rsidRPr="00B54DFE" w:rsidRDefault="00134D51" w:rsidP="00C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5074">
              <w:rPr>
                <w:rFonts w:ascii="Times New Roman" w:hAnsi="Times New Roman" w:cs="Times New Roman"/>
                <w:sz w:val="24"/>
                <w:szCs w:val="24"/>
              </w:rPr>
              <w:t>10.2022</w:t>
            </w:r>
            <w:bookmarkStart w:id="0" w:name="_GoBack"/>
            <w:bookmarkEnd w:id="0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51" w:rsidRPr="00B54DFE" w:rsidTr="00C95074">
        <w:tc>
          <w:tcPr>
            <w:tcW w:w="567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34D51" w:rsidRPr="00B54DFE" w:rsidRDefault="00134D51" w:rsidP="004B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276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842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D51" w:rsidRDefault="00134D51">
            <w:r w:rsidRPr="005C4878">
              <w:rPr>
                <w:rFonts w:ascii="Times New Roman" w:hAnsi="Times New Roman" w:cs="Times New Roman"/>
                <w:sz w:val="24"/>
                <w:szCs w:val="24"/>
              </w:rPr>
              <w:t>11.09 – 23.09.2017 г</w:t>
            </w:r>
          </w:p>
        </w:tc>
        <w:tc>
          <w:tcPr>
            <w:tcW w:w="1843" w:type="dxa"/>
          </w:tcPr>
          <w:p w:rsidR="00134D51" w:rsidRDefault="00134D51" w:rsidP="00134D51">
            <w:pPr>
              <w:jc w:val="center"/>
            </w:pPr>
            <w:r w:rsidRPr="00A31DAE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984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</w:t>
            </w:r>
          </w:p>
        </w:tc>
        <w:tc>
          <w:tcPr>
            <w:tcW w:w="1843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51" w:rsidRPr="00B54DFE" w:rsidTr="00C95074">
        <w:tc>
          <w:tcPr>
            <w:tcW w:w="567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134D51" w:rsidRPr="00B54DFE" w:rsidRDefault="00134D51" w:rsidP="004B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Шевченко А.С.</w:t>
            </w:r>
          </w:p>
        </w:tc>
        <w:tc>
          <w:tcPr>
            <w:tcW w:w="1985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276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842" w:type="dxa"/>
          </w:tcPr>
          <w:p w:rsidR="00134D51" w:rsidRPr="00B54DFE" w:rsidRDefault="00134D51" w:rsidP="0090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95074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="00C9507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410" w:type="dxa"/>
          </w:tcPr>
          <w:p w:rsidR="00134D51" w:rsidRDefault="00134D51">
            <w:r w:rsidRPr="005C4878">
              <w:rPr>
                <w:rFonts w:ascii="Times New Roman" w:hAnsi="Times New Roman" w:cs="Times New Roman"/>
                <w:sz w:val="24"/>
                <w:szCs w:val="24"/>
              </w:rPr>
              <w:t>11.09 – 23.09.2017 г</w:t>
            </w:r>
          </w:p>
        </w:tc>
        <w:tc>
          <w:tcPr>
            <w:tcW w:w="1843" w:type="dxa"/>
          </w:tcPr>
          <w:p w:rsidR="00134D51" w:rsidRDefault="00134D51" w:rsidP="00134D51">
            <w:pPr>
              <w:jc w:val="center"/>
            </w:pPr>
            <w:r w:rsidRPr="00A31DAE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984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</w:t>
            </w:r>
          </w:p>
        </w:tc>
        <w:tc>
          <w:tcPr>
            <w:tcW w:w="1843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51" w:rsidRPr="00B54DFE" w:rsidTr="00C95074">
        <w:tc>
          <w:tcPr>
            <w:tcW w:w="567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134D51" w:rsidRPr="00B54DFE" w:rsidRDefault="00134D51" w:rsidP="004B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Зимин А.В.</w:t>
            </w:r>
          </w:p>
        </w:tc>
        <w:tc>
          <w:tcPr>
            <w:tcW w:w="1985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276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842" w:type="dxa"/>
          </w:tcPr>
          <w:p w:rsidR="00134D51" w:rsidRPr="00B54DFE" w:rsidRDefault="00134D51" w:rsidP="0090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95074"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  <w:proofErr w:type="spellStart"/>
            <w:r w:rsidR="00C9507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410" w:type="dxa"/>
          </w:tcPr>
          <w:p w:rsidR="00134D51" w:rsidRDefault="00134D51">
            <w:r w:rsidRPr="005C4878">
              <w:rPr>
                <w:rFonts w:ascii="Times New Roman" w:hAnsi="Times New Roman" w:cs="Times New Roman"/>
                <w:sz w:val="24"/>
                <w:szCs w:val="24"/>
              </w:rPr>
              <w:t>11.09 – 23.09.2017 г</w:t>
            </w:r>
          </w:p>
        </w:tc>
        <w:tc>
          <w:tcPr>
            <w:tcW w:w="1843" w:type="dxa"/>
          </w:tcPr>
          <w:p w:rsidR="00134D51" w:rsidRDefault="00134D51" w:rsidP="00134D51">
            <w:pPr>
              <w:jc w:val="center"/>
            </w:pPr>
            <w:r w:rsidRPr="00A31DAE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984" w:type="dxa"/>
          </w:tcPr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34D51" w:rsidRPr="00B54DFE" w:rsidRDefault="00134D51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134D51" w:rsidRPr="00B54DFE" w:rsidRDefault="00134D51" w:rsidP="0082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74" w:rsidRPr="00B54DFE" w:rsidTr="00C95074">
        <w:tc>
          <w:tcPr>
            <w:tcW w:w="567" w:type="dxa"/>
          </w:tcPr>
          <w:p w:rsidR="00C95074" w:rsidRPr="00B54DFE" w:rsidRDefault="00C95074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C95074" w:rsidRPr="00B54DFE" w:rsidRDefault="00C95074" w:rsidP="0070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Кутихина</w:t>
            </w:r>
            <w:proofErr w:type="spellEnd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 xml:space="preserve">  В.В.                    </w:t>
            </w:r>
          </w:p>
        </w:tc>
        <w:tc>
          <w:tcPr>
            <w:tcW w:w="1985" w:type="dxa"/>
          </w:tcPr>
          <w:p w:rsidR="00C95074" w:rsidRPr="00B54DFE" w:rsidRDefault="00C95074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276" w:type="dxa"/>
          </w:tcPr>
          <w:p w:rsidR="00C95074" w:rsidRPr="00B54DFE" w:rsidRDefault="00C95074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842" w:type="dxa"/>
          </w:tcPr>
          <w:p w:rsidR="00C95074" w:rsidRPr="00B54DFE" w:rsidRDefault="00C95074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95074" w:rsidRPr="00B54DFE" w:rsidRDefault="00C95074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5074" w:rsidRDefault="00C95074" w:rsidP="00702236">
            <w:r w:rsidRPr="005C4878">
              <w:rPr>
                <w:rFonts w:ascii="Times New Roman" w:hAnsi="Times New Roman" w:cs="Times New Roman"/>
                <w:sz w:val="24"/>
                <w:szCs w:val="24"/>
              </w:rPr>
              <w:t>11.09 – 23.09.2017 г</w:t>
            </w:r>
          </w:p>
        </w:tc>
        <w:tc>
          <w:tcPr>
            <w:tcW w:w="1843" w:type="dxa"/>
          </w:tcPr>
          <w:p w:rsidR="00C95074" w:rsidRDefault="00C95074" w:rsidP="00702236">
            <w:pPr>
              <w:jc w:val="center"/>
            </w:pPr>
            <w:r w:rsidRPr="00A31DAE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984" w:type="dxa"/>
          </w:tcPr>
          <w:p w:rsidR="00C95074" w:rsidRPr="00B54DFE" w:rsidRDefault="00C95074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95074" w:rsidRPr="00B54DFE" w:rsidRDefault="00C95074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30.10.2019 г</w:t>
            </w:r>
          </w:p>
        </w:tc>
        <w:tc>
          <w:tcPr>
            <w:tcW w:w="1843" w:type="dxa"/>
          </w:tcPr>
          <w:p w:rsidR="00C95074" w:rsidRPr="00B54DFE" w:rsidRDefault="00C95074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74" w:rsidRPr="00B54DFE" w:rsidTr="00C95074">
        <w:tc>
          <w:tcPr>
            <w:tcW w:w="567" w:type="dxa"/>
          </w:tcPr>
          <w:p w:rsidR="00C95074" w:rsidRPr="00B54DFE" w:rsidRDefault="00C95074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C95074" w:rsidRPr="00B54DFE" w:rsidRDefault="00C95074" w:rsidP="0070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Дуньков</w:t>
            </w:r>
            <w:proofErr w:type="spellEnd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</w:tcPr>
          <w:p w:rsidR="00C95074" w:rsidRPr="00B54DFE" w:rsidRDefault="00C95074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276" w:type="dxa"/>
          </w:tcPr>
          <w:p w:rsidR="00C95074" w:rsidRPr="00B54DFE" w:rsidRDefault="00C95074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842" w:type="dxa"/>
          </w:tcPr>
          <w:p w:rsidR="00C95074" w:rsidRPr="00B54DFE" w:rsidRDefault="00901EDF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5074">
              <w:rPr>
                <w:rFonts w:ascii="Times New Roman" w:hAnsi="Times New Roman" w:cs="Times New Roman"/>
                <w:sz w:val="24"/>
                <w:szCs w:val="24"/>
              </w:rPr>
              <w:t xml:space="preserve"> лет 3 м</w:t>
            </w:r>
          </w:p>
        </w:tc>
        <w:tc>
          <w:tcPr>
            <w:tcW w:w="2410" w:type="dxa"/>
          </w:tcPr>
          <w:p w:rsidR="00C95074" w:rsidRDefault="00C95074" w:rsidP="00702236">
            <w:r w:rsidRPr="005C4878">
              <w:rPr>
                <w:rFonts w:ascii="Times New Roman" w:hAnsi="Times New Roman" w:cs="Times New Roman"/>
                <w:sz w:val="24"/>
                <w:szCs w:val="24"/>
              </w:rPr>
              <w:t>11.09 – 23.09.2017 г</w:t>
            </w:r>
          </w:p>
        </w:tc>
        <w:tc>
          <w:tcPr>
            <w:tcW w:w="1843" w:type="dxa"/>
          </w:tcPr>
          <w:p w:rsidR="00C95074" w:rsidRDefault="00C95074" w:rsidP="00702236">
            <w:pPr>
              <w:jc w:val="center"/>
            </w:pPr>
            <w:r w:rsidRPr="00A31DAE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984" w:type="dxa"/>
          </w:tcPr>
          <w:p w:rsidR="00C95074" w:rsidRDefault="00C95074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95074" w:rsidRDefault="00C95074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 г</w:t>
            </w:r>
          </w:p>
          <w:p w:rsidR="00C95074" w:rsidRPr="00B54DFE" w:rsidRDefault="00C95074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5074" w:rsidRPr="00B54DFE" w:rsidRDefault="00C95074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74" w:rsidRPr="00B54DFE" w:rsidTr="00C95074">
        <w:tc>
          <w:tcPr>
            <w:tcW w:w="567" w:type="dxa"/>
          </w:tcPr>
          <w:p w:rsidR="00C95074" w:rsidRPr="00B54DFE" w:rsidRDefault="00C95074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C95074" w:rsidRPr="00B54DFE" w:rsidRDefault="00C95074" w:rsidP="0070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А.В.</w:t>
            </w:r>
          </w:p>
        </w:tc>
        <w:tc>
          <w:tcPr>
            <w:tcW w:w="1985" w:type="dxa"/>
          </w:tcPr>
          <w:p w:rsidR="00C95074" w:rsidRPr="00B54DFE" w:rsidRDefault="00C95074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, тренер-преподаватель</w:t>
            </w:r>
          </w:p>
        </w:tc>
        <w:tc>
          <w:tcPr>
            <w:tcW w:w="1276" w:type="dxa"/>
          </w:tcPr>
          <w:p w:rsidR="00C95074" w:rsidRPr="00B54DFE" w:rsidRDefault="00C95074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DFE"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842" w:type="dxa"/>
          </w:tcPr>
          <w:p w:rsidR="00C95074" w:rsidRPr="00B54DFE" w:rsidRDefault="00901EDF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074">
              <w:rPr>
                <w:rFonts w:ascii="Times New Roman" w:hAnsi="Times New Roman" w:cs="Times New Roman"/>
                <w:sz w:val="24"/>
                <w:szCs w:val="24"/>
              </w:rPr>
              <w:t xml:space="preserve"> года 1 м</w:t>
            </w:r>
          </w:p>
        </w:tc>
        <w:tc>
          <w:tcPr>
            <w:tcW w:w="2410" w:type="dxa"/>
          </w:tcPr>
          <w:p w:rsidR="00C95074" w:rsidRDefault="00C95074" w:rsidP="00702236">
            <w:r w:rsidRPr="005C4878">
              <w:rPr>
                <w:rFonts w:ascii="Times New Roman" w:hAnsi="Times New Roman" w:cs="Times New Roman"/>
                <w:sz w:val="24"/>
                <w:szCs w:val="24"/>
              </w:rPr>
              <w:t>11.09 – 23.09.2017 г</w:t>
            </w:r>
          </w:p>
        </w:tc>
        <w:tc>
          <w:tcPr>
            <w:tcW w:w="1843" w:type="dxa"/>
          </w:tcPr>
          <w:p w:rsidR="00C95074" w:rsidRDefault="00C95074" w:rsidP="00702236">
            <w:pPr>
              <w:jc w:val="center"/>
            </w:pPr>
            <w:r w:rsidRPr="00A31DAE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984" w:type="dxa"/>
          </w:tcPr>
          <w:p w:rsidR="00C95074" w:rsidRDefault="00901EDF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01EDF" w:rsidRDefault="00901EDF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</w:t>
            </w:r>
          </w:p>
          <w:p w:rsidR="00901EDF" w:rsidRPr="00B54DFE" w:rsidRDefault="00901EDF" w:rsidP="0070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5074" w:rsidRPr="00B54DFE" w:rsidRDefault="00C95074" w:rsidP="00F4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8D0" w:rsidRPr="00F408D0" w:rsidRDefault="00F408D0" w:rsidP="004411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08D0" w:rsidRPr="00F408D0" w:rsidSect="004411FF">
      <w:pgSz w:w="16838" w:h="11906" w:orient="landscape"/>
      <w:pgMar w:top="1" w:right="1134" w:bottom="0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408D0"/>
    <w:rsid w:val="00040A57"/>
    <w:rsid w:val="00056F69"/>
    <w:rsid w:val="000D6F2D"/>
    <w:rsid w:val="000F4CFC"/>
    <w:rsid w:val="00134D51"/>
    <w:rsid w:val="0018553F"/>
    <w:rsid w:val="002237C2"/>
    <w:rsid w:val="00237F22"/>
    <w:rsid w:val="0028752F"/>
    <w:rsid w:val="002930A6"/>
    <w:rsid w:val="002A7031"/>
    <w:rsid w:val="0031717D"/>
    <w:rsid w:val="003D6B1F"/>
    <w:rsid w:val="003E7881"/>
    <w:rsid w:val="003E7BCD"/>
    <w:rsid w:val="004310D5"/>
    <w:rsid w:val="004411FF"/>
    <w:rsid w:val="004B3980"/>
    <w:rsid w:val="004E34D9"/>
    <w:rsid w:val="00555DBF"/>
    <w:rsid w:val="00590934"/>
    <w:rsid w:val="00627BFA"/>
    <w:rsid w:val="00741589"/>
    <w:rsid w:val="007A4509"/>
    <w:rsid w:val="00824C0E"/>
    <w:rsid w:val="00901EDF"/>
    <w:rsid w:val="00921706"/>
    <w:rsid w:val="00950882"/>
    <w:rsid w:val="00991E9C"/>
    <w:rsid w:val="00AE540F"/>
    <w:rsid w:val="00B1771B"/>
    <w:rsid w:val="00B54DFE"/>
    <w:rsid w:val="00B55CF0"/>
    <w:rsid w:val="00C67853"/>
    <w:rsid w:val="00C95074"/>
    <w:rsid w:val="00CC4F5E"/>
    <w:rsid w:val="00CF2F5E"/>
    <w:rsid w:val="00D7230C"/>
    <w:rsid w:val="00DF1E5A"/>
    <w:rsid w:val="00E81EE1"/>
    <w:rsid w:val="00EA279E"/>
    <w:rsid w:val="00EC3598"/>
    <w:rsid w:val="00F408D0"/>
    <w:rsid w:val="00F50040"/>
    <w:rsid w:val="00F7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8D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5C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257CB8A-A413-43F3-8347-CAE343E5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2</cp:revision>
  <cp:lastPrinted>2018-09-03T08:22:00Z</cp:lastPrinted>
  <dcterms:created xsi:type="dcterms:W3CDTF">2009-10-26T06:15:00Z</dcterms:created>
  <dcterms:modified xsi:type="dcterms:W3CDTF">2019-10-07T09:44:00Z</dcterms:modified>
</cp:coreProperties>
</file>